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37F70" w14:textId="4E7E9054" w:rsidR="001F0DB4" w:rsidRPr="00521B8E" w:rsidRDefault="007B1C02" w:rsidP="001F0DB4">
      <w:pPr>
        <w:pStyle w:val="Heading1"/>
      </w:pPr>
      <w:r w:rsidRPr="00521B8E">
        <w:t>AirBnB Price Prediction Challenge</w:t>
      </w:r>
    </w:p>
    <w:p w14:paraId="17DCBB7D" w14:textId="376FAA48" w:rsidR="00D02455" w:rsidRPr="00521B8E" w:rsidRDefault="00CA46A9" w:rsidP="00D93DAF">
      <w:pPr>
        <w:pStyle w:val="Heading3"/>
      </w:pPr>
      <w:r w:rsidRPr="00521B8E">
        <w:t>Suggest</w:t>
      </w:r>
      <w:r w:rsidR="007B1C02" w:rsidRPr="00521B8E">
        <w:t xml:space="preserve"> the price of AirBnB listings in major U.S. cities</w:t>
      </w:r>
    </w:p>
    <w:p w14:paraId="0A116F0C" w14:textId="77777777" w:rsidR="001F0DB4" w:rsidRPr="00521B8E" w:rsidRDefault="001F0DB4" w:rsidP="001F0DB4"/>
    <w:p w14:paraId="59DDE185" w14:textId="77777777" w:rsidR="001F0DB4" w:rsidRPr="00521B8E" w:rsidRDefault="001F0DB4" w:rsidP="001F0DB4">
      <w:pPr>
        <w:pStyle w:val="Heading2"/>
      </w:pPr>
      <w:r w:rsidRPr="00521B8E">
        <w:t>Introduction</w:t>
      </w:r>
    </w:p>
    <w:p w14:paraId="30219411" w14:textId="0FF8832D" w:rsidR="00AB4F0C" w:rsidRPr="00521B8E" w:rsidRDefault="00566642" w:rsidP="001F0DB4">
      <w:r>
        <w:t>The aim of this case study</w:t>
      </w:r>
      <w:r w:rsidR="00DE651B" w:rsidRPr="00521B8E">
        <w:t xml:space="preserve"> is to predict </w:t>
      </w:r>
      <w:r w:rsidR="007B1C02" w:rsidRPr="00521B8E">
        <w:t>the price of AirBnB listings in major U.S. cities.</w:t>
      </w:r>
    </w:p>
    <w:p w14:paraId="133A2778" w14:textId="77777777" w:rsidR="001F0DB4" w:rsidRPr="00521B8E" w:rsidRDefault="001F0DB4" w:rsidP="001F0DB4"/>
    <w:p w14:paraId="3908F186" w14:textId="77777777" w:rsidR="001F0DB4" w:rsidRPr="00521B8E" w:rsidRDefault="001F0DB4" w:rsidP="001F0DB4">
      <w:pPr>
        <w:pStyle w:val="Heading2"/>
      </w:pPr>
      <w:r w:rsidRPr="00521B8E">
        <w:t>Problem Statement</w:t>
      </w:r>
    </w:p>
    <w:p w14:paraId="27266DBC" w14:textId="19F1A02C" w:rsidR="001F0DB4" w:rsidRPr="00521B8E" w:rsidRDefault="0079300A" w:rsidP="001F0DB4">
      <w:r w:rsidRPr="00521B8E">
        <w:t xml:space="preserve">Given </w:t>
      </w:r>
      <w:r w:rsidR="00F85826" w:rsidRPr="00521B8E">
        <w:t xml:space="preserve">a dataset </w:t>
      </w:r>
      <w:r w:rsidR="00F02B69" w:rsidRPr="00521B8E">
        <w:t>with</w:t>
      </w:r>
      <w:r w:rsidRPr="00521B8E">
        <w:t xml:space="preserve"> </w:t>
      </w:r>
      <w:r w:rsidR="00973A0B" w:rsidRPr="00521B8E">
        <w:t>24</w:t>
      </w:r>
      <w:r w:rsidR="00DE651B" w:rsidRPr="00521B8E">
        <w:t xml:space="preserve"> </w:t>
      </w:r>
      <w:r w:rsidR="00973A0B" w:rsidRPr="00521B8E">
        <w:t>variables such as number of bedrooms</w:t>
      </w:r>
      <w:r w:rsidRPr="00521B8E">
        <w:t xml:space="preserve"> and</w:t>
      </w:r>
      <w:r w:rsidR="00FE7AC0" w:rsidRPr="00521B8E">
        <w:t xml:space="preserve"> a</w:t>
      </w:r>
      <w:r w:rsidR="00DE651B" w:rsidRPr="00521B8E">
        <w:t xml:space="preserve"> </w:t>
      </w:r>
      <w:r w:rsidR="00973A0B" w:rsidRPr="00521B8E">
        <w:t>log-price</w:t>
      </w:r>
      <w:r w:rsidR="00DE651B" w:rsidRPr="00521B8E">
        <w:t xml:space="preserve"> indicator</w:t>
      </w:r>
      <w:r w:rsidR="00FE7AC0" w:rsidRPr="00521B8E">
        <w:t xml:space="preserve"> (</w:t>
      </w:r>
      <w:r w:rsidR="00973A0B" w:rsidRPr="00521B8E">
        <w:t>greater than 0</w:t>
      </w:r>
      <w:r w:rsidR="00FE7AC0" w:rsidRPr="00521B8E">
        <w:t>)</w:t>
      </w:r>
      <w:r w:rsidR="00F85826" w:rsidRPr="00521B8E">
        <w:t xml:space="preserve"> for each observation</w:t>
      </w:r>
      <w:r w:rsidR="009B14B8" w:rsidRPr="00521B8E">
        <w:t xml:space="preserve"> in the training data</w:t>
      </w:r>
      <w:r w:rsidR="00FE7AC0" w:rsidRPr="00521B8E">
        <w:t>, t</w:t>
      </w:r>
      <w:r w:rsidRPr="00521B8E">
        <w:t xml:space="preserve">he </w:t>
      </w:r>
      <w:r w:rsidR="00F85826" w:rsidRPr="00521B8E">
        <w:t>objective</w:t>
      </w:r>
      <w:r w:rsidRPr="00521B8E">
        <w:t xml:space="preserve"> is to </w:t>
      </w:r>
      <w:r w:rsidR="00973A0B" w:rsidRPr="00521B8E">
        <w:t>suggest</w:t>
      </w:r>
      <w:r w:rsidR="00FE7AC0" w:rsidRPr="00521B8E">
        <w:t xml:space="preserve"> </w:t>
      </w:r>
      <w:r w:rsidR="00973A0B" w:rsidRPr="00521B8E">
        <w:t xml:space="preserve">the </w:t>
      </w:r>
      <w:r w:rsidR="00CA46A9" w:rsidRPr="00521B8E">
        <w:t>log-</w:t>
      </w:r>
      <w:r w:rsidR="00973A0B" w:rsidRPr="00521B8E">
        <w:t>price</w:t>
      </w:r>
      <w:r w:rsidR="009B14B8" w:rsidRPr="00521B8E">
        <w:t xml:space="preserve"> of </w:t>
      </w:r>
      <w:r w:rsidR="00DE651B" w:rsidRPr="00521B8E">
        <w:t xml:space="preserve">a particular </w:t>
      </w:r>
      <w:r w:rsidR="00973A0B" w:rsidRPr="00521B8E">
        <w:t xml:space="preserve">listing </w:t>
      </w:r>
      <w:r w:rsidR="009B14B8" w:rsidRPr="00521B8E">
        <w:t xml:space="preserve">using the </w:t>
      </w:r>
      <w:r w:rsidR="006733A9" w:rsidRPr="00521B8E">
        <w:t>2</w:t>
      </w:r>
      <w:r w:rsidR="00973A0B" w:rsidRPr="00521B8E">
        <w:t>4</w:t>
      </w:r>
      <w:r w:rsidR="009B14B8" w:rsidRPr="00521B8E">
        <w:t xml:space="preserve"> features provided for the test observations.</w:t>
      </w:r>
      <w:r w:rsidR="00115E59" w:rsidRPr="00521B8E">
        <w:t xml:space="preserve"> </w:t>
      </w:r>
      <w:r w:rsidR="00CA46A9" w:rsidRPr="00521B8E">
        <w:t>The suggested prices that are closest to the true prices, as calculated by the Root Mean Squared Error</w:t>
      </w:r>
    </w:p>
    <w:p w14:paraId="084C86CA" w14:textId="77777777" w:rsidR="00FE7AC0" w:rsidRPr="00521B8E" w:rsidRDefault="00FE7AC0" w:rsidP="001F0DB4"/>
    <w:p w14:paraId="7ADB9D6A" w14:textId="77777777" w:rsidR="001F0DB4" w:rsidRPr="00521B8E" w:rsidRDefault="00EF1538" w:rsidP="001F0DB4">
      <w:pPr>
        <w:pStyle w:val="Heading2"/>
      </w:pPr>
      <w:r w:rsidRPr="00521B8E">
        <w:t>Data</w:t>
      </w:r>
    </w:p>
    <w:p w14:paraId="5632E7E3" w14:textId="5AB85530" w:rsidR="00AB4F0C" w:rsidRPr="00521B8E" w:rsidRDefault="00AB4F0C" w:rsidP="001F0DB4">
      <w:r w:rsidRPr="00521B8E">
        <w:t>The t</w:t>
      </w:r>
      <w:r w:rsidR="00CE7676">
        <w:t xml:space="preserve">raining data </w:t>
      </w:r>
      <w:r w:rsidRPr="00521B8E">
        <w:t>consist</w:t>
      </w:r>
      <w:r w:rsidR="00CE7676">
        <w:t>s</w:t>
      </w:r>
      <w:r w:rsidRPr="00521B8E">
        <w:t xml:space="preserve"> of the following columns:</w:t>
      </w:r>
    </w:p>
    <w:p w14:paraId="79F6DD62" w14:textId="0771BB3D" w:rsidR="00AB4F0C" w:rsidRPr="00521B8E" w:rsidRDefault="00973A0B" w:rsidP="00AB4F0C">
      <w:pPr>
        <w:pStyle w:val="ListParagraph"/>
        <w:numPr>
          <w:ilvl w:val="0"/>
          <w:numId w:val="6"/>
        </w:numPr>
      </w:pPr>
      <w:r w:rsidRPr="00521B8E">
        <w:t>id</w:t>
      </w:r>
      <w:r w:rsidR="00AB4F0C" w:rsidRPr="00521B8E">
        <w:tab/>
      </w:r>
      <w:r w:rsidR="00AB4F0C" w:rsidRPr="00521B8E">
        <w:tab/>
      </w:r>
      <w:r w:rsidR="00CA46A9" w:rsidRPr="00521B8E">
        <w:tab/>
      </w:r>
      <w:r w:rsidR="00AB4F0C" w:rsidRPr="00521B8E">
        <w:t>:</w:t>
      </w:r>
      <w:r w:rsidR="00AB4F0C" w:rsidRPr="00521B8E">
        <w:tab/>
        <w:t>Record identifier</w:t>
      </w:r>
    </w:p>
    <w:p w14:paraId="0E97E45A" w14:textId="6380DE33" w:rsidR="00AB4F0C" w:rsidRPr="00521B8E" w:rsidRDefault="00973A0B" w:rsidP="00AB4F0C">
      <w:pPr>
        <w:pStyle w:val="ListParagraph"/>
        <w:numPr>
          <w:ilvl w:val="0"/>
          <w:numId w:val="6"/>
        </w:numPr>
      </w:pPr>
      <w:proofErr w:type="spellStart"/>
      <w:r w:rsidRPr="00521B8E">
        <w:t>log_price</w:t>
      </w:r>
      <w:proofErr w:type="spellEnd"/>
      <w:r w:rsidR="00AB4F0C" w:rsidRPr="00521B8E">
        <w:tab/>
      </w:r>
      <w:r w:rsidR="003908F9" w:rsidRPr="00521B8E">
        <w:tab/>
        <w:t>:</w:t>
      </w:r>
      <w:r w:rsidR="003908F9" w:rsidRPr="00521B8E">
        <w:tab/>
      </w:r>
      <w:r w:rsidR="003B5FBF">
        <w:t>log(price</w:t>
      </w:r>
      <w:r w:rsidRPr="00521B8E">
        <w:t>)</w:t>
      </w:r>
      <w:r w:rsidR="00B67986">
        <w:t xml:space="preserve"> (dependent variable)</w:t>
      </w:r>
    </w:p>
    <w:p w14:paraId="74200BF6" w14:textId="4B49F6E1" w:rsidR="00AB4F0C" w:rsidRPr="00521B8E" w:rsidRDefault="003B5FBF" w:rsidP="00AB4F0C">
      <w:pPr>
        <w:pStyle w:val="ListParagraph"/>
        <w:numPr>
          <w:ilvl w:val="0"/>
          <w:numId w:val="6"/>
        </w:numPr>
      </w:pPr>
      <w:r>
        <w:t>….</w:t>
      </w:r>
      <w:r w:rsidR="00521B8E">
        <w:tab/>
      </w:r>
      <w:r w:rsidR="00AB4F0C" w:rsidRPr="00521B8E">
        <w:tab/>
      </w:r>
      <w:r w:rsidR="008B3D2C" w:rsidRPr="00521B8E">
        <w:tab/>
      </w:r>
      <w:r w:rsidR="00AB4F0C" w:rsidRPr="00521B8E">
        <w:t>:</w:t>
      </w:r>
      <w:r w:rsidR="00AB4F0C" w:rsidRPr="00521B8E">
        <w:tab/>
      </w:r>
      <w:r w:rsidR="00CA46A9" w:rsidRPr="00521B8E">
        <w:t>24</w:t>
      </w:r>
      <w:r w:rsidR="00AB4F0C" w:rsidRPr="00521B8E">
        <w:t xml:space="preserve"> features for the </w:t>
      </w:r>
      <w:r>
        <w:t>listing</w:t>
      </w:r>
    </w:p>
    <w:p w14:paraId="0C77D036" w14:textId="66B17B32" w:rsidR="00FE7AC0" w:rsidRPr="00521B8E" w:rsidRDefault="00FE7AC0" w:rsidP="00FE7AC0">
      <w:r w:rsidRPr="00521B8E">
        <w:t xml:space="preserve">There are </w:t>
      </w:r>
      <w:r w:rsidR="00EC5C3D">
        <w:t>two</w:t>
      </w:r>
      <w:r w:rsidRPr="00521B8E">
        <w:t xml:space="preserve"> </w:t>
      </w:r>
      <w:r w:rsidR="00CE7676">
        <w:t xml:space="preserve">major </w:t>
      </w:r>
      <w:r w:rsidRPr="00521B8E">
        <w:t>fil</w:t>
      </w:r>
      <w:r w:rsidR="00CE7676">
        <w:t xml:space="preserve">es provided for this case </w:t>
      </w:r>
      <w:r w:rsidR="00C4575E">
        <w:t>study:</w:t>
      </w:r>
    </w:p>
    <w:p w14:paraId="6B7B5432" w14:textId="49A80ECB" w:rsidR="00FE7AC0" w:rsidRPr="00521B8E" w:rsidRDefault="00CA46A9" w:rsidP="00FE7AC0">
      <w:pPr>
        <w:pStyle w:val="ListParagraph"/>
        <w:numPr>
          <w:ilvl w:val="0"/>
          <w:numId w:val="7"/>
        </w:numPr>
      </w:pPr>
      <w:r w:rsidRPr="00521B8E">
        <w:t>t</w:t>
      </w:r>
      <w:r w:rsidR="00FE7AC0" w:rsidRPr="00521B8E">
        <w:t>rain.csv</w:t>
      </w:r>
      <w:r w:rsidR="00FE7AC0" w:rsidRPr="00521B8E">
        <w:tab/>
      </w:r>
      <w:r w:rsidR="00FE7AC0" w:rsidRPr="00521B8E">
        <w:tab/>
        <w:t>:</w:t>
      </w:r>
      <w:r w:rsidR="00FE7AC0" w:rsidRPr="00521B8E">
        <w:tab/>
        <w:t>Training data</w:t>
      </w:r>
    </w:p>
    <w:p w14:paraId="755A0549" w14:textId="5642DFDD" w:rsidR="00FE7AC0" w:rsidRPr="00521B8E" w:rsidRDefault="00CA46A9" w:rsidP="00FE7AC0">
      <w:pPr>
        <w:pStyle w:val="ListParagraph"/>
        <w:numPr>
          <w:ilvl w:val="0"/>
          <w:numId w:val="7"/>
        </w:numPr>
      </w:pPr>
      <w:r w:rsidRPr="00521B8E">
        <w:t>t</w:t>
      </w:r>
      <w:r w:rsidR="00FE7AC0" w:rsidRPr="00521B8E">
        <w:t>est.</w:t>
      </w:r>
      <w:r w:rsidR="00C4575E">
        <w:t>xlsx</w:t>
      </w:r>
      <w:r w:rsidR="00FE7AC0" w:rsidRPr="00521B8E">
        <w:tab/>
      </w:r>
      <w:r w:rsidR="00FE7AC0" w:rsidRPr="00521B8E">
        <w:tab/>
        <w:t>:</w:t>
      </w:r>
      <w:r w:rsidR="00FE7AC0" w:rsidRPr="00521B8E">
        <w:tab/>
        <w:t>Test data</w:t>
      </w:r>
    </w:p>
    <w:p w14:paraId="5421B03B" w14:textId="77777777" w:rsidR="001F0DB4" w:rsidRPr="00521B8E" w:rsidRDefault="001F0DB4" w:rsidP="005E3E07"/>
    <w:p w14:paraId="2B72A2FF" w14:textId="77777777" w:rsidR="001F0DB4" w:rsidRPr="00521B8E" w:rsidRDefault="001F0DB4" w:rsidP="001F0DB4">
      <w:pPr>
        <w:pStyle w:val="Heading2"/>
      </w:pPr>
      <w:r w:rsidRPr="00521B8E">
        <w:t>Submission</w:t>
      </w:r>
    </w:p>
    <w:p w14:paraId="67E3E920" w14:textId="23C5FE00" w:rsidR="001F0DB4" w:rsidRPr="00521B8E" w:rsidRDefault="001F0DB4" w:rsidP="001F0DB4">
      <w:r w:rsidRPr="00521B8E">
        <w:t>The submission file</w:t>
      </w:r>
      <w:r w:rsidR="00C4575E" w:rsidRPr="00C4575E">
        <w:rPr>
          <w:b/>
          <w:bCs/>
        </w:rPr>
        <w:t>(test.xlsx)</w:t>
      </w:r>
      <w:r w:rsidRPr="00521B8E">
        <w:t xml:space="preserve"> for the </w:t>
      </w:r>
      <w:r w:rsidR="005D2DDF">
        <w:t>case study</w:t>
      </w:r>
      <w:r w:rsidRPr="00521B8E">
        <w:t xml:space="preserve"> should consist of </w:t>
      </w:r>
      <w:r w:rsidR="00FE7AC0" w:rsidRPr="00521B8E">
        <w:t>two columns:</w:t>
      </w:r>
    </w:p>
    <w:p w14:paraId="2D735E52" w14:textId="1C8125FE" w:rsidR="00FE7AC0" w:rsidRPr="00521B8E" w:rsidRDefault="00CA46A9" w:rsidP="00FE7AC0">
      <w:pPr>
        <w:pStyle w:val="ListParagraph"/>
        <w:numPr>
          <w:ilvl w:val="0"/>
          <w:numId w:val="8"/>
        </w:numPr>
      </w:pPr>
      <w:r w:rsidRPr="00521B8E">
        <w:t>id</w:t>
      </w:r>
      <w:r w:rsidR="00FE7AC0" w:rsidRPr="00521B8E">
        <w:tab/>
      </w:r>
      <w:r w:rsidRPr="00521B8E">
        <w:tab/>
      </w:r>
      <w:r w:rsidR="00FE7AC0" w:rsidRPr="00521B8E">
        <w:t>:</w:t>
      </w:r>
      <w:r w:rsidR="00FE7AC0" w:rsidRPr="00521B8E">
        <w:tab/>
        <w:t>Record identifier for the test observation</w:t>
      </w:r>
    </w:p>
    <w:p w14:paraId="3DF646A2" w14:textId="19419357" w:rsidR="00FE7AC0" w:rsidRPr="00521B8E" w:rsidRDefault="00CA46A9" w:rsidP="00FE7AC0">
      <w:pPr>
        <w:pStyle w:val="ListParagraph"/>
        <w:numPr>
          <w:ilvl w:val="0"/>
          <w:numId w:val="8"/>
        </w:numPr>
      </w:pPr>
      <w:proofErr w:type="spellStart"/>
      <w:r w:rsidRPr="00521B8E">
        <w:t>log_price</w:t>
      </w:r>
      <w:proofErr w:type="spellEnd"/>
      <w:r w:rsidR="008B3D2C" w:rsidRPr="00521B8E">
        <w:tab/>
      </w:r>
      <w:r w:rsidR="00FE7AC0" w:rsidRPr="00521B8E">
        <w:t>:</w:t>
      </w:r>
      <w:r w:rsidR="00FE7AC0" w:rsidRPr="00521B8E">
        <w:tab/>
        <w:t>Prediction score</w:t>
      </w:r>
      <w:r w:rsidR="00D144CC">
        <w:t xml:space="preserve"> for the listing (Type: Float)</w:t>
      </w:r>
    </w:p>
    <w:p w14:paraId="2E2C9A64" w14:textId="7B0177E5" w:rsidR="00396F8A" w:rsidRDefault="00396F8A" w:rsidP="001F0DB4"/>
    <w:p w14:paraId="2C007C56" w14:textId="5D61C359" w:rsidR="008B3D2C" w:rsidRPr="00B67986" w:rsidRDefault="00396F8A" w:rsidP="001F0DB4">
      <w:pPr>
        <w:rPr>
          <w:b/>
          <w:bCs/>
        </w:rPr>
      </w:pPr>
      <w:r w:rsidRPr="00B67986">
        <w:rPr>
          <w:b/>
          <w:bCs/>
        </w:rPr>
        <w:t>We recommend using one classical machine learning model and one deep learning model</w:t>
      </w:r>
      <w:r w:rsidRPr="00B67986">
        <w:rPr>
          <w:b/>
          <w:bCs/>
        </w:rPr>
        <w:t xml:space="preserve">. </w:t>
      </w:r>
    </w:p>
    <w:p w14:paraId="2D48EBA3" w14:textId="0B0C5F0C" w:rsidR="00F85826" w:rsidRPr="00521B8E" w:rsidRDefault="00F85826" w:rsidP="001F0DB4"/>
    <w:p w14:paraId="61848B61" w14:textId="1F0005D4" w:rsidR="001F0DB4" w:rsidRDefault="001F0DB4" w:rsidP="001F0DB4">
      <w:pPr>
        <w:pStyle w:val="Heading2"/>
      </w:pPr>
      <w:r w:rsidRPr="00521B8E">
        <w:t>Evaluation</w:t>
      </w:r>
    </w:p>
    <w:p w14:paraId="5EEC490A" w14:textId="5DEB8477" w:rsidR="00CE7676" w:rsidRPr="00CE7676" w:rsidRDefault="00CE7676" w:rsidP="00CE7676">
      <w:r>
        <w:t>You will be evaluated on the following:</w:t>
      </w:r>
    </w:p>
    <w:p w14:paraId="7625B63F" w14:textId="77777777" w:rsidR="00081643" w:rsidRDefault="00CE7676" w:rsidP="00CE7676">
      <w:pPr>
        <w:pStyle w:val="ListParagraph"/>
        <w:numPr>
          <w:ilvl w:val="0"/>
          <w:numId w:val="10"/>
        </w:numPr>
      </w:pPr>
      <w:r>
        <w:rPr>
          <w:b/>
        </w:rPr>
        <w:t xml:space="preserve">Model </w:t>
      </w:r>
      <w:r w:rsidRPr="00CE7676">
        <w:rPr>
          <w:b/>
        </w:rPr>
        <w:t>Accuracy</w:t>
      </w:r>
      <w:r>
        <w:t xml:space="preserve"> – </w:t>
      </w:r>
      <w:r w:rsidR="00EF5425" w:rsidRPr="00521B8E">
        <w:t>The evalu</w:t>
      </w:r>
      <w:r w:rsidR="00566642">
        <w:t>ation metric</w:t>
      </w:r>
      <w:r w:rsidR="00EF5425" w:rsidRPr="00521B8E">
        <w:t xml:space="preserve"> is </w:t>
      </w:r>
      <w:r w:rsidR="009B14B8" w:rsidRPr="00521B8E">
        <w:t xml:space="preserve">the </w:t>
      </w:r>
      <w:r w:rsidR="007B1C02" w:rsidRPr="00521B8E">
        <w:t>Root Mean Squared Error (RMSE) score</w:t>
      </w:r>
      <w:r w:rsidR="00081643">
        <w:t xml:space="preserve"> on Test data</w:t>
      </w:r>
      <w:r w:rsidR="007B1C02" w:rsidRPr="00521B8E">
        <w:t>.</w:t>
      </w:r>
      <w:r>
        <w:t xml:space="preserve"> </w:t>
      </w:r>
    </w:p>
    <w:p w14:paraId="0423FAAB" w14:textId="23BD8ACC" w:rsidR="00C4575E" w:rsidRDefault="0068787A" w:rsidP="00C4575E">
      <w:pPr>
        <w:pStyle w:val="ListParagraph"/>
      </w:pPr>
      <w:r>
        <w:t xml:space="preserve">You can send </w:t>
      </w:r>
      <w:r w:rsidR="00C4575E">
        <w:t>your</w:t>
      </w:r>
      <w:r>
        <w:t xml:space="preserve"> submissions</w:t>
      </w:r>
      <w:r w:rsidR="00081643">
        <w:t xml:space="preserve"> </w:t>
      </w:r>
      <w:r>
        <w:t>to validate your model results</w:t>
      </w:r>
      <w:r w:rsidR="00081643">
        <w:t xml:space="preserve"> on Test data</w:t>
      </w:r>
      <w:r w:rsidR="005D2DDF">
        <w:t xml:space="preserve"> along with the presentation deck</w:t>
      </w:r>
      <w:r w:rsidR="00396F8A">
        <w:t xml:space="preserve">. </w:t>
      </w:r>
    </w:p>
    <w:p w14:paraId="14486351" w14:textId="27BCBC51" w:rsidR="0068787A" w:rsidRDefault="00CE7676" w:rsidP="00C4575E">
      <w:pPr>
        <w:pStyle w:val="ListParagraph"/>
      </w:pPr>
      <w:r w:rsidRPr="00CE7676">
        <w:rPr>
          <w:b/>
        </w:rPr>
        <w:t xml:space="preserve">Innovation </w:t>
      </w:r>
      <w:r>
        <w:rPr>
          <w:b/>
        </w:rPr>
        <w:t>–</w:t>
      </w:r>
      <w:r>
        <w:t xml:space="preserve"> Explores the Key drivers of the target variable</w:t>
      </w:r>
      <w:r w:rsidR="00A84136">
        <w:t>(</w:t>
      </w:r>
      <w:proofErr w:type="spellStart"/>
      <w:r w:rsidR="00A84136" w:rsidRPr="00A84136">
        <w:rPr>
          <w:b/>
          <w:bCs/>
        </w:rPr>
        <w:t>log_price</w:t>
      </w:r>
      <w:proofErr w:type="spellEnd"/>
      <w:r w:rsidR="00A84136">
        <w:t>)</w:t>
      </w:r>
      <w:r>
        <w:t xml:space="preserve"> and Innovative use of unstructured data and ML techniques</w:t>
      </w:r>
    </w:p>
    <w:p w14:paraId="14FF266C" w14:textId="169B1BCB" w:rsidR="00396F8A" w:rsidRDefault="00396F8A" w:rsidP="00396F8A">
      <w:pPr>
        <w:pStyle w:val="ListParagraph"/>
        <w:numPr>
          <w:ilvl w:val="0"/>
          <w:numId w:val="10"/>
        </w:numPr>
      </w:pPr>
      <w:r w:rsidRPr="005D2DDF">
        <w:rPr>
          <w:b/>
          <w:bCs/>
        </w:rPr>
        <w:t xml:space="preserve">Presentation </w:t>
      </w:r>
      <w:r w:rsidRPr="005D2DDF">
        <w:rPr>
          <w:b/>
          <w:bCs/>
        </w:rPr>
        <w:t>deck</w:t>
      </w:r>
      <w:r>
        <w:t xml:space="preserve"> (below should be the points covered in the deck)</w:t>
      </w:r>
      <w:r>
        <w:t xml:space="preserve"> </w:t>
      </w:r>
      <w:bookmarkStart w:id="0" w:name="_GoBack"/>
      <w:bookmarkEnd w:id="0"/>
    </w:p>
    <w:p w14:paraId="7797399E" w14:textId="77777777" w:rsidR="00396F8A" w:rsidRDefault="00396F8A" w:rsidP="00396F8A">
      <w:pPr>
        <w:pStyle w:val="ListParagraph"/>
        <w:numPr>
          <w:ilvl w:val="1"/>
          <w:numId w:val="10"/>
        </w:numPr>
      </w:pPr>
      <w:r>
        <w:t>Introduction and Problem Overview</w:t>
      </w:r>
    </w:p>
    <w:p w14:paraId="7F8A54BC" w14:textId="77777777" w:rsidR="00396F8A" w:rsidRDefault="00396F8A" w:rsidP="00396F8A">
      <w:pPr>
        <w:pStyle w:val="ListParagraph"/>
        <w:numPr>
          <w:ilvl w:val="1"/>
          <w:numId w:val="10"/>
        </w:numPr>
      </w:pPr>
      <w:r>
        <w:t xml:space="preserve">Data Summary and Hypothesis </w:t>
      </w:r>
    </w:p>
    <w:p w14:paraId="78E1B7B0" w14:textId="77777777" w:rsidR="00396F8A" w:rsidRDefault="00396F8A" w:rsidP="00396F8A">
      <w:pPr>
        <w:pStyle w:val="ListParagraph"/>
        <w:numPr>
          <w:ilvl w:val="1"/>
          <w:numId w:val="10"/>
        </w:numPr>
      </w:pPr>
      <w:r>
        <w:t>Variable creation/Feature engineering and Interesting findings</w:t>
      </w:r>
    </w:p>
    <w:p w14:paraId="0650E3D6" w14:textId="77777777" w:rsidR="00396F8A" w:rsidRDefault="00396F8A" w:rsidP="00396F8A">
      <w:pPr>
        <w:pStyle w:val="ListParagraph"/>
        <w:numPr>
          <w:ilvl w:val="1"/>
          <w:numId w:val="10"/>
        </w:numPr>
      </w:pPr>
      <w:r>
        <w:lastRenderedPageBreak/>
        <w:t>Modeling approach and results</w:t>
      </w:r>
    </w:p>
    <w:p w14:paraId="401EA129" w14:textId="684136D2" w:rsidR="00396F8A" w:rsidRDefault="00396F8A" w:rsidP="00396F8A">
      <w:pPr>
        <w:pStyle w:val="ListParagraph"/>
        <w:numPr>
          <w:ilvl w:val="1"/>
          <w:numId w:val="10"/>
        </w:numPr>
      </w:pPr>
      <w:r>
        <w:t>Conclusion and Final thoughts</w:t>
      </w:r>
    </w:p>
    <w:p w14:paraId="610AC460" w14:textId="39827659" w:rsidR="0068787A" w:rsidRDefault="0068787A" w:rsidP="009F214A"/>
    <w:p w14:paraId="5D02FDAF" w14:textId="7E787858" w:rsidR="005D2DDF" w:rsidRPr="005D2DDF" w:rsidRDefault="005D2DDF" w:rsidP="009F214A">
      <w:pPr>
        <w:rPr>
          <w:b/>
          <w:bCs/>
        </w:rPr>
      </w:pPr>
      <w:r w:rsidRPr="005D2DDF">
        <w:rPr>
          <w:b/>
          <w:bCs/>
        </w:rPr>
        <w:t xml:space="preserve">Model accuracy </w:t>
      </w:r>
      <w:r>
        <w:rPr>
          <w:b/>
          <w:bCs/>
        </w:rPr>
        <w:t xml:space="preserve">on test.xlsx </w:t>
      </w:r>
      <w:r w:rsidRPr="005D2DDF">
        <w:rPr>
          <w:b/>
          <w:bCs/>
        </w:rPr>
        <w:t xml:space="preserve">will be discussed upon submission and meeting the </w:t>
      </w:r>
      <w:r>
        <w:rPr>
          <w:b/>
          <w:bCs/>
        </w:rPr>
        <w:t xml:space="preserve">above </w:t>
      </w:r>
      <w:r w:rsidR="00B67986" w:rsidRPr="005D2DDF">
        <w:rPr>
          <w:b/>
          <w:bCs/>
        </w:rPr>
        <w:t>criterions</w:t>
      </w:r>
      <w:r>
        <w:rPr>
          <w:b/>
          <w:bCs/>
        </w:rPr>
        <w:t xml:space="preserve">. </w:t>
      </w:r>
    </w:p>
    <w:sectPr w:rsidR="005D2DDF" w:rsidRPr="005D2DDF" w:rsidSect="00C440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5A09"/>
    <w:multiLevelType w:val="hybridMultilevel"/>
    <w:tmpl w:val="9648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4774"/>
    <w:multiLevelType w:val="hybridMultilevel"/>
    <w:tmpl w:val="98D6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53901"/>
    <w:multiLevelType w:val="hybridMultilevel"/>
    <w:tmpl w:val="1E28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5214D"/>
    <w:multiLevelType w:val="hybridMultilevel"/>
    <w:tmpl w:val="82626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03D31"/>
    <w:multiLevelType w:val="hybridMultilevel"/>
    <w:tmpl w:val="E6E8E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7FBD"/>
    <w:multiLevelType w:val="hybridMultilevel"/>
    <w:tmpl w:val="C38C7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D4F02"/>
    <w:multiLevelType w:val="hybridMultilevel"/>
    <w:tmpl w:val="F18C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837D5"/>
    <w:multiLevelType w:val="hybridMultilevel"/>
    <w:tmpl w:val="6558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F5FEF"/>
    <w:multiLevelType w:val="hybridMultilevel"/>
    <w:tmpl w:val="051E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4579C"/>
    <w:multiLevelType w:val="hybridMultilevel"/>
    <w:tmpl w:val="F0C6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DB4"/>
    <w:rsid w:val="0003641B"/>
    <w:rsid w:val="00062479"/>
    <w:rsid w:val="00081643"/>
    <w:rsid w:val="000A0F58"/>
    <w:rsid w:val="000B2570"/>
    <w:rsid w:val="000D1C2F"/>
    <w:rsid w:val="00115E59"/>
    <w:rsid w:val="001F0DB4"/>
    <w:rsid w:val="002B45E0"/>
    <w:rsid w:val="00326627"/>
    <w:rsid w:val="003562F4"/>
    <w:rsid w:val="003908F9"/>
    <w:rsid w:val="00396F8A"/>
    <w:rsid w:val="003B5FBF"/>
    <w:rsid w:val="003D0FF4"/>
    <w:rsid w:val="004271D2"/>
    <w:rsid w:val="004855B1"/>
    <w:rsid w:val="004950D8"/>
    <w:rsid w:val="0051322A"/>
    <w:rsid w:val="00521B8E"/>
    <w:rsid w:val="00566642"/>
    <w:rsid w:val="005D2DDF"/>
    <w:rsid w:val="005E3E07"/>
    <w:rsid w:val="00650A3D"/>
    <w:rsid w:val="006733A9"/>
    <w:rsid w:val="0068787A"/>
    <w:rsid w:val="00712234"/>
    <w:rsid w:val="00750ACE"/>
    <w:rsid w:val="0079300A"/>
    <w:rsid w:val="007B1C02"/>
    <w:rsid w:val="00876F12"/>
    <w:rsid w:val="008B3D2C"/>
    <w:rsid w:val="00973A0B"/>
    <w:rsid w:val="009B14B8"/>
    <w:rsid w:val="009C3E07"/>
    <w:rsid w:val="009F214A"/>
    <w:rsid w:val="00A84136"/>
    <w:rsid w:val="00AB4F0C"/>
    <w:rsid w:val="00AF6E83"/>
    <w:rsid w:val="00B21145"/>
    <w:rsid w:val="00B66BB1"/>
    <w:rsid w:val="00B67986"/>
    <w:rsid w:val="00B9075E"/>
    <w:rsid w:val="00C074F3"/>
    <w:rsid w:val="00C4575E"/>
    <w:rsid w:val="00CA46A9"/>
    <w:rsid w:val="00CA7D6B"/>
    <w:rsid w:val="00CE7676"/>
    <w:rsid w:val="00D0120A"/>
    <w:rsid w:val="00D02455"/>
    <w:rsid w:val="00D144CC"/>
    <w:rsid w:val="00D87D17"/>
    <w:rsid w:val="00D93DAF"/>
    <w:rsid w:val="00DE651B"/>
    <w:rsid w:val="00EC5C3D"/>
    <w:rsid w:val="00ED78F0"/>
    <w:rsid w:val="00EF1538"/>
    <w:rsid w:val="00EF5425"/>
    <w:rsid w:val="00F02B69"/>
    <w:rsid w:val="00F85826"/>
    <w:rsid w:val="00F97A1B"/>
    <w:rsid w:val="00F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B251B"/>
  <w15:chartTrackingRefBased/>
  <w15:docId w15:val="{F4B591D3-9143-47EF-BEB1-1C0461B2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DB4"/>
  </w:style>
  <w:style w:type="paragraph" w:styleId="Heading1">
    <w:name w:val="heading 1"/>
    <w:basedOn w:val="Normal"/>
    <w:next w:val="Normal"/>
    <w:link w:val="Heading1Char"/>
    <w:uiPriority w:val="9"/>
    <w:qFormat/>
    <w:rsid w:val="001F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D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D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F0DB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0120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120A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F15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5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5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5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5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033A-6324-4445-9F0D-86077535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hussaini@DELOITTE.com</dc:creator>
  <cp:keywords/>
  <dc:description/>
  <cp:lastModifiedBy>Fowler, Neil</cp:lastModifiedBy>
  <cp:revision>8</cp:revision>
  <dcterms:created xsi:type="dcterms:W3CDTF">2019-06-19T09:18:00Z</dcterms:created>
  <dcterms:modified xsi:type="dcterms:W3CDTF">2020-11-13T00:31:00Z</dcterms:modified>
</cp:coreProperties>
</file>